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908C9ED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4BD6F180" w:rsidR="00703B09" w:rsidRDefault="00E2675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22CB1344" w:rsidR="00B014F7" w:rsidRDefault="00E2675C" w:rsidP="00E2675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2675C">
        <w:rPr>
          <w:rFonts w:ascii="Arial" w:hAnsi="Arial" w:cs="Arial"/>
          <w:b/>
          <w:sz w:val="28"/>
          <w:szCs w:val="28"/>
        </w:rPr>
        <w:t>DISFR</w:t>
      </w:r>
      <w:r>
        <w:rPr>
          <w:rFonts w:ascii="Arial" w:hAnsi="Arial" w:cs="Arial"/>
          <w:b/>
          <w:sz w:val="28"/>
          <w:szCs w:val="28"/>
        </w:rPr>
        <w:t xml:space="preserve">UTA LAS VACACIONES DE PRIMAVERA </w:t>
      </w:r>
      <w:r w:rsidRPr="00E2675C">
        <w:rPr>
          <w:rFonts w:ascii="Arial" w:hAnsi="Arial" w:cs="Arial"/>
          <w:b/>
          <w:sz w:val="28"/>
          <w:szCs w:val="28"/>
        </w:rPr>
        <w:t>CON ARTE Y CULTURA</w:t>
      </w:r>
    </w:p>
    <w:bookmarkEnd w:id="0"/>
    <w:p w14:paraId="722F39A6" w14:textId="77777777" w:rsidR="00875CB6" w:rsidRPr="00221F80" w:rsidRDefault="00875CB6" w:rsidP="00875CB6">
      <w:pPr>
        <w:jc w:val="center"/>
        <w:rPr>
          <w:rFonts w:ascii="Arial" w:hAnsi="Arial" w:cs="Arial"/>
          <w:b/>
          <w:sz w:val="22"/>
          <w:szCs w:val="22"/>
        </w:rPr>
      </w:pPr>
    </w:p>
    <w:p w14:paraId="2ED7370E" w14:textId="50CE6919" w:rsidR="00E2675C" w:rsidRPr="00E2675C" w:rsidRDefault="00E2675C" w:rsidP="00E2675C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E2675C">
        <w:rPr>
          <w:rFonts w:ascii="Arial" w:hAnsi="Arial" w:cs="Arial"/>
          <w:i/>
          <w:sz w:val="24"/>
          <w:szCs w:val="24"/>
        </w:rPr>
        <w:t xml:space="preserve">El Consejo para la Cultura y las Artes de Nuevo León, te invita a visitar sus espacios durante las próximas semanas. </w:t>
      </w:r>
    </w:p>
    <w:p w14:paraId="603A715C" w14:textId="5DD4964A" w:rsidR="00562365" w:rsidRPr="00562365" w:rsidRDefault="00562365" w:rsidP="00E2675C">
      <w:pPr>
        <w:pStyle w:val="Prrafodelista"/>
        <w:ind w:left="1080"/>
        <w:rPr>
          <w:rFonts w:ascii="Arial" w:hAnsi="Arial" w:cs="Arial"/>
          <w:i/>
        </w:rPr>
      </w:pPr>
    </w:p>
    <w:p w14:paraId="16EC979D" w14:textId="749E3CC0" w:rsidR="00E2675C" w:rsidRPr="00E2675C" w:rsidRDefault="00EA29FA" w:rsidP="00E2675C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E2675C">
        <w:rPr>
          <w:rFonts w:ascii="Arial" w:hAnsi="Arial" w:cs="Arial"/>
          <w:b/>
          <w:sz w:val="28"/>
          <w:szCs w:val="28"/>
        </w:rPr>
        <w:t xml:space="preserve"> </w:t>
      </w:r>
      <w:r w:rsidR="00E2675C" w:rsidRPr="00E2675C">
        <w:rPr>
          <w:rFonts w:ascii="Arial" w:hAnsi="Arial" w:cs="Arial"/>
          <w:sz w:val="28"/>
          <w:szCs w:val="28"/>
        </w:rPr>
        <w:t>Estas vacaciones de primavera disfruta, aprende y diviértete en los espacios de CONARTE, que cuentan con una interesante oferta de actividades.</w:t>
      </w:r>
    </w:p>
    <w:p w14:paraId="0D813133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</w:p>
    <w:p w14:paraId="30491D79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  <w:r w:rsidRPr="00E2675C">
        <w:rPr>
          <w:rFonts w:ascii="Arial" w:hAnsi="Arial" w:cs="Arial"/>
          <w:sz w:val="28"/>
          <w:szCs w:val="28"/>
        </w:rPr>
        <w:t xml:space="preserve">En el Centro de las Artes encontrarás “Habitar lo público. Patrimonio artístico de Nuevo León 1900-2025”, exposición que invita a reconocer la profundidad y la diversidad del patrimonio artístico que ha tomado forma en nuestro estado a lo largo de más de un siglo. El trabajo curatorial estuvo a cargo de Rocío Cárdenas y contó con la participación de Marco Treviño como curador adjunto; la selección de video estuvo a cargo de Leo </w:t>
      </w:r>
      <w:proofErr w:type="spellStart"/>
      <w:r w:rsidRPr="00E2675C">
        <w:rPr>
          <w:rFonts w:ascii="Arial" w:hAnsi="Arial" w:cs="Arial"/>
          <w:sz w:val="28"/>
          <w:szCs w:val="28"/>
        </w:rPr>
        <w:t>Marz</w:t>
      </w:r>
      <w:proofErr w:type="spellEnd"/>
      <w:r w:rsidRPr="00E2675C">
        <w:rPr>
          <w:rFonts w:ascii="Arial" w:hAnsi="Arial" w:cs="Arial"/>
          <w:sz w:val="28"/>
          <w:szCs w:val="28"/>
        </w:rPr>
        <w:t>. La muestra reúne a 96 artistas de gran talento.</w:t>
      </w:r>
    </w:p>
    <w:p w14:paraId="7FFC8607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</w:p>
    <w:p w14:paraId="15AEC5A6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  <w:r w:rsidRPr="00E2675C">
        <w:rPr>
          <w:rFonts w:ascii="Arial" w:hAnsi="Arial" w:cs="Arial"/>
          <w:sz w:val="28"/>
          <w:szCs w:val="28"/>
        </w:rPr>
        <w:t xml:space="preserve">Además, en la Naves Generadores, podrás visitar en la planta alta “Herejes”, la muestra cuenta con la participación de 19 artistas integrantes </w:t>
      </w:r>
      <w:proofErr w:type="gramStart"/>
      <w:r w:rsidRPr="00E2675C">
        <w:rPr>
          <w:rFonts w:ascii="Arial" w:hAnsi="Arial" w:cs="Arial"/>
          <w:sz w:val="28"/>
          <w:szCs w:val="28"/>
        </w:rPr>
        <w:t>del colectivo</w:t>
      </w:r>
      <w:proofErr w:type="gramEnd"/>
      <w:r w:rsidRPr="00E2675C">
        <w:rPr>
          <w:rFonts w:ascii="Arial" w:hAnsi="Arial" w:cs="Arial"/>
          <w:sz w:val="28"/>
          <w:szCs w:val="28"/>
        </w:rPr>
        <w:t xml:space="preserve"> Fotógrafas de México, quienes a través de imágenes libres y desafiantes exploran el significado real de la “herejía”. Además de fotografía, la muestra está conformada por propuestas en instalación y video. </w:t>
      </w:r>
    </w:p>
    <w:p w14:paraId="6CE1405A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</w:p>
    <w:p w14:paraId="186EAEBD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  <w:r w:rsidRPr="00E2675C">
        <w:rPr>
          <w:rFonts w:ascii="Arial" w:hAnsi="Arial" w:cs="Arial"/>
          <w:sz w:val="28"/>
          <w:szCs w:val="28"/>
        </w:rPr>
        <w:t xml:space="preserve">La planta baja de este mismo espacio acaba de abrir de recibir la exposición “Rastros </w:t>
      </w:r>
      <w:proofErr w:type="spellStart"/>
      <w:r w:rsidRPr="00E2675C">
        <w:rPr>
          <w:rFonts w:ascii="Arial" w:hAnsi="Arial" w:cs="Arial"/>
          <w:sz w:val="28"/>
          <w:szCs w:val="28"/>
        </w:rPr>
        <w:t>indiciales</w:t>
      </w:r>
      <w:proofErr w:type="spellEnd"/>
      <w:r w:rsidRPr="00E2675C">
        <w:rPr>
          <w:rFonts w:ascii="Arial" w:hAnsi="Arial" w:cs="Arial"/>
          <w:sz w:val="28"/>
          <w:szCs w:val="28"/>
        </w:rPr>
        <w:t xml:space="preserve">”, en donde los artistas del performance </w:t>
      </w:r>
      <w:proofErr w:type="spellStart"/>
      <w:r w:rsidRPr="00E2675C">
        <w:rPr>
          <w:rFonts w:ascii="Arial" w:hAnsi="Arial" w:cs="Arial"/>
          <w:sz w:val="28"/>
          <w:szCs w:val="28"/>
        </w:rPr>
        <w:t>Renard</w:t>
      </w:r>
      <w:proofErr w:type="spellEnd"/>
      <w:r w:rsidRPr="00E2675C">
        <w:rPr>
          <w:rFonts w:ascii="Arial" w:hAnsi="Arial" w:cs="Arial"/>
          <w:sz w:val="28"/>
          <w:szCs w:val="28"/>
        </w:rPr>
        <w:t xml:space="preserve"> y Alejandro Zertuche dialogan desde la acción como índice de lo ocurrido y aún persiste.</w:t>
      </w:r>
    </w:p>
    <w:p w14:paraId="69324DD1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  <w:r w:rsidRPr="00E2675C">
        <w:rPr>
          <w:rFonts w:ascii="Arial" w:hAnsi="Arial" w:cs="Arial"/>
          <w:sz w:val="28"/>
          <w:szCs w:val="28"/>
        </w:rPr>
        <w:t xml:space="preserve"> </w:t>
      </w:r>
    </w:p>
    <w:p w14:paraId="49E03DDE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  <w:r w:rsidRPr="00E2675C">
        <w:rPr>
          <w:rFonts w:ascii="Arial" w:hAnsi="Arial" w:cs="Arial"/>
          <w:sz w:val="28"/>
          <w:szCs w:val="28"/>
        </w:rPr>
        <w:lastRenderedPageBreak/>
        <w:t xml:space="preserve">En la Fototeca de Nuevo León, podrás recorrer “Instantes y reflexiones”, un importante acercamiento a la producción fotográfica que las mujeres de esta región han desarrollado, en esta muestra participan 33 autoras </w:t>
      </w:r>
      <w:proofErr w:type="spellStart"/>
      <w:r w:rsidRPr="00E2675C">
        <w:rPr>
          <w:rFonts w:ascii="Arial" w:hAnsi="Arial" w:cs="Arial"/>
          <w:sz w:val="28"/>
          <w:szCs w:val="28"/>
        </w:rPr>
        <w:t>norestenses</w:t>
      </w:r>
      <w:proofErr w:type="spellEnd"/>
      <w:r w:rsidRPr="00E2675C">
        <w:rPr>
          <w:rFonts w:ascii="Arial" w:hAnsi="Arial" w:cs="Arial"/>
          <w:sz w:val="28"/>
          <w:szCs w:val="28"/>
        </w:rPr>
        <w:t xml:space="preserve">. </w:t>
      </w:r>
    </w:p>
    <w:p w14:paraId="3AB2398D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</w:p>
    <w:p w14:paraId="6256B023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  <w:r w:rsidRPr="00E2675C">
        <w:rPr>
          <w:rFonts w:ascii="Arial" w:hAnsi="Arial" w:cs="Arial"/>
          <w:sz w:val="28"/>
          <w:szCs w:val="28"/>
        </w:rPr>
        <w:t>La Cineteca de Nuevo León “Alejandra Rangel Hinojosa” operará con normalidad, excepto los días jueves 2 y viernes 3 de abril. El horario de Taquilla es de martes a sábado de 15:00 a 21:00 horas y domingo de 14:00 a 21:00 horas. Consulta la cartelera en www.conarte.org.mx y en Instagram @</w:t>
      </w:r>
      <w:proofErr w:type="spellStart"/>
      <w:r w:rsidRPr="00E2675C">
        <w:rPr>
          <w:rFonts w:ascii="Arial" w:hAnsi="Arial" w:cs="Arial"/>
          <w:sz w:val="28"/>
          <w:szCs w:val="28"/>
        </w:rPr>
        <w:t>cinetecanl_conarte</w:t>
      </w:r>
      <w:proofErr w:type="spellEnd"/>
      <w:r w:rsidRPr="00E2675C">
        <w:rPr>
          <w:rFonts w:ascii="Arial" w:hAnsi="Arial" w:cs="Arial"/>
          <w:sz w:val="28"/>
          <w:szCs w:val="28"/>
        </w:rPr>
        <w:t>.</w:t>
      </w:r>
    </w:p>
    <w:p w14:paraId="32B0075B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</w:p>
    <w:p w14:paraId="26170354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  <w:r w:rsidRPr="00E2675C">
        <w:rPr>
          <w:rFonts w:ascii="Arial" w:hAnsi="Arial" w:cs="Arial"/>
          <w:sz w:val="28"/>
          <w:szCs w:val="28"/>
        </w:rPr>
        <w:t xml:space="preserve">La Coordinación de Servicios Educativos del Centro de las Artes, invita a niñas y niños de 7 a 12 años al programa “Exploradores del arte”, se llevará a cabo del martes el 7 al viernes 10 de abril, de 10:00 a 13:00 horas, los asistentes descubrirán, experimentarán y crearán a través de la danza, música y las artes visuales. Cupo limitado, requiere previa inscripción. </w:t>
      </w:r>
    </w:p>
    <w:p w14:paraId="5BE77C1D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</w:p>
    <w:p w14:paraId="2393DD06" w14:textId="4EC6E1C5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  <w:r w:rsidRPr="00E2675C">
        <w:rPr>
          <w:rFonts w:ascii="Arial" w:hAnsi="Arial" w:cs="Arial"/>
          <w:sz w:val="28"/>
          <w:szCs w:val="28"/>
        </w:rPr>
        <w:t>También se ofrecerán visitas con mediación, del martes 7 al viernes 10 de abril de 15:00 a 17:00</w:t>
      </w:r>
      <w:r>
        <w:rPr>
          <w:rFonts w:ascii="Arial" w:hAnsi="Arial" w:cs="Arial"/>
          <w:sz w:val="28"/>
          <w:szCs w:val="28"/>
        </w:rPr>
        <w:t xml:space="preserve"> horas. Actividades sin costo. </w:t>
      </w:r>
    </w:p>
    <w:p w14:paraId="7A92EF51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</w:p>
    <w:p w14:paraId="71F3E2D8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  <w:r w:rsidRPr="00E2675C">
        <w:rPr>
          <w:rFonts w:ascii="Arial" w:hAnsi="Arial" w:cs="Arial"/>
          <w:sz w:val="28"/>
          <w:szCs w:val="28"/>
        </w:rPr>
        <w:t xml:space="preserve">Visita el Centro de las Artes de CONARTE a partir del martes 31 de marzo, el horario de martes a domingo de 10:00 a 20:00 horas, con entrada libre a todas las exposiciones. </w:t>
      </w:r>
    </w:p>
    <w:p w14:paraId="34527261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</w:p>
    <w:p w14:paraId="59FABB18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  <w:r w:rsidRPr="00E2675C">
        <w:rPr>
          <w:rFonts w:ascii="Arial" w:hAnsi="Arial" w:cs="Arial"/>
          <w:sz w:val="28"/>
          <w:szCs w:val="28"/>
        </w:rPr>
        <w:t>Niños CONARTE, permanecerá abierto en los siguientes días, del jueves 2 de abril al domingo 5 de abril y del martes 7 de abril al domingo 12 de abril, en un horario de 9:00 a 19:00 horas, el último ingreso es a las 18:30 horas.</w:t>
      </w:r>
    </w:p>
    <w:p w14:paraId="02E868FB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</w:p>
    <w:p w14:paraId="29100FD2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  <w:r w:rsidRPr="00E2675C">
        <w:rPr>
          <w:rFonts w:ascii="Arial" w:hAnsi="Arial" w:cs="Arial"/>
          <w:sz w:val="28"/>
          <w:szCs w:val="28"/>
        </w:rPr>
        <w:t xml:space="preserve">La Casa de la Cultura de Nuevo León invita a niñas y niños de 6 a 12 años a “Primavera en la Casa de la Cultura”, un campamento artístico, en el que se impartirán talleres y actividades centradas en el juego, la exploración y los procesos de experimentación creativa. Se llevará a </w:t>
      </w:r>
      <w:r w:rsidRPr="00E2675C">
        <w:rPr>
          <w:rFonts w:ascii="Arial" w:hAnsi="Arial" w:cs="Arial"/>
          <w:sz w:val="28"/>
          <w:szCs w:val="28"/>
        </w:rPr>
        <w:lastRenderedPageBreak/>
        <w:t xml:space="preserve">cabo del lunes 6 al jueves 9 de abril, de 10:00 a 13:00 horas. Actividad sin costo, cupo limitado. </w:t>
      </w:r>
    </w:p>
    <w:p w14:paraId="683BAC54" w14:textId="77777777" w:rsidR="00E2675C" w:rsidRPr="00E2675C" w:rsidRDefault="00E2675C" w:rsidP="00E2675C">
      <w:pPr>
        <w:jc w:val="both"/>
        <w:rPr>
          <w:rFonts w:ascii="Arial" w:hAnsi="Arial" w:cs="Arial"/>
          <w:sz w:val="28"/>
          <w:szCs w:val="28"/>
        </w:rPr>
      </w:pPr>
    </w:p>
    <w:p w14:paraId="5F6FDCBD" w14:textId="544EF678" w:rsidR="001423EB" w:rsidRPr="001423EB" w:rsidRDefault="00E2675C" w:rsidP="00E2675C">
      <w:pPr>
        <w:jc w:val="both"/>
        <w:rPr>
          <w:rFonts w:ascii="Arial" w:hAnsi="Arial" w:cs="Arial"/>
          <w:sz w:val="28"/>
          <w:szCs w:val="28"/>
        </w:rPr>
      </w:pPr>
      <w:r w:rsidRPr="00E2675C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E2675C">
        <w:rPr>
          <w:rFonts w:ascii="Arial" w:hAnsi="Arial" w:cs="Arial"/>
          <w:sz w:val="28"/>
          <w:szCs w:val="28"/>
        </w:rPr>
        <w:t>conartenl</w:t>
      </w:r>
      <w:proofErr w:type="spellEnd"/>
      <w:r w:rsidRPr="00E2675C">
        <w:rPr>
          <w:rFonts w:ascii="Arial" w:hAnsi="Arial" w:cs="Arial"/>
          <w:sz w:val="28"/>
          <w:szCs w:val="28"/>
        </w:rPr>
        <w:t>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74B82" w14:textId="77777777" w:rsidR="00542518" w:rsidRDefault="00542518" w:rsidP="00E83348">
      <w:r>
        <w:separator/>
      </w:r>
    </w:p>
  </w:endnote>
  <w:endnote w:type="continuationSeparator" w:id="0">
    <w:p w14:paraId="7694D0FA" w14:textId="77777777" w:rsidR="00542518" w:rsidRDefault="0054251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5368" w14:textId="77777777" w:rsidR="00542518" w:rsidRDefault="00542518" w:rsidP="00E83348">
      <w:r>
        <w:separator/>
      </w:r>
    </w:p>
  </w:footnote>
  <w:footnote w:type="continuationSeparator" w:id="0">
    <w:p w14:paraId="6D54721E" w14:textId="77777777" w:rsidR="00542518" w:rsidRDefault="0054251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2518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675C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0BD08-A9A7-444C-8DFC-9BF84275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3-27T17:46:00Z</dcterms:created>
  <dcterms:modified xsi:type="dcterms:W3CDTF">2026-03-27T17:46:00Z</dcterms:modified>
</cp:coreProperties>
</file>